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1D8C" w14:textId="77777777" w:rsidR="00A95970" w:rsidRDefault="00A95970" w:rsidP="00A95970">
      <w:pPr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Massachusetts Department of Public Health, Bureau of Infectious Disease and Laboratory Sciences</w:t>
      </w:r>
    </w:p>
    <w:p w14:paraId="233039C6" w14:textId="15A7D58B" w:rsidR="004849AC" w:rsidRDefault="00A95970" w:rsidP="004849AC">
      <w:pPr>
        <w:pBdr>
          <w:bottom w:val="single" w:sz="12" w:space="1" w:color="auto"/>
        </w:pBdr>
        <w:rPr>
          <w:rFonts w:ascii="Arial" w:hAnsi="Arial" w:cs="Arial"/>
          <w:b/>
          <w:bCs/>
          <w:sz w:val="20"/>
          <w:szCs w:val="20"/>
        </w:rPr>
      </w:pPr>
      <w:r w:rsidRPr="00A95970">
        <w:rPr>
          <w:rFonts w:ascii="Arial" w:hAnsi="Arial" w:cs="Arial"/>
          <w:b/>
          <w:bCs/>
          <w:sz w:val="20"/>
          <w:szCs w:val="20"/>
        </w:rPr>
        <w:t xml:space="preserve">Summary for </w:t>
      </w:r>
      <w:r w:rsidR="004F66CF">
        <w:rPr>
          <w:rFonts w:ascii="Arial" w:hAnsi="Arial" w:cs="Arial"/>
          <w:b/>
          <w:bCs/>
          <w:sz w:val="20"/>
          <w:szCs w:val="20"/>
        </w:rPr>
        <w:t>Barnstable</w:t>
      </w:r>
      <w:r w:rsidR="004849AC" w:rsidRPr="00A95970">
        <w:rPr>
          <w:rFonts w:ascii="Arial" w:hAnsi="Arial" w:cs="Arial"/>
          <w:b/>
          <w:bCs/>
          <w:sz w:val="20"/>
          <w:szCs w:val="20"/>
        </w:rPr>
        <w:t xml:space="preserve"> County, Massachusetts, 2021</w:t>
      </w:r>
    </w:p>
    <w:p w14:paraId="3B5D6869" w14:textId="0C3E4530" w:rsidR="004849AC" w:rsidRDefault="004F66CF">
      <w:pPr>
        <w:rPr>
          <w:rFonts w:ascii="Arial" w:hAnsi="Arial" w:cs="Arial"/>
          <w:sz w:val="20"/>
          <w:szCs w:val="20"/>
        </w:rPr>
      </w:pPr>
      <w:r w:rsidRPr="6C153E22">
        <w:rPr>
          <w:rFonts w:ascii="Arial" w:hAnsi="Arial" w:cs="Arial"/>
          <w:sz w:val="20"/>
          <w:szCs w:val="20"/>
        </w:rPr>
        <w:t>Barnstable County is a county in the Commonwealth of Massachusetts, established in 1685. Barnstable county consists of Cape Cod and associated islands. In 2020, the population was 228,996 (U.S. Census Bureau, 2020*).</w:t>
      </w:r>
    </w:p>
    <w:p w14:paraId="19230692" w14:textId="4FE15959" w:rsidR="004849AC" w:rsidRPr="00E07ABD" w:rsidRDefault="004849AC" w:rsidP="6C153E2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9C5DF6C" w14:textId="7D5E44D0" w:rsidR="00900E49" w:rsidRDefault="00900E49" w:rsidP="004849AC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BFFBA46" w14:textId="380759CB" w:rsidR="004849AC" w:rsidRPr="00E07ABD" w:rsidRDefault="004849AC" w:rsidP="004849A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5EDBDFA2">
        <w:rPr>
          <w:rFonts w:ascii="Arial" w:hAnsi="Arial" w:cs="Arial"/>
          <w:b/>
          <w:bCs/>
          <w:sz w:val="20"/>
          <w:szCs w:val="20"/>
          <w:u w:val="single"/>
        </w:rPr>
        <w:t>Chlamydia</w:t>
      </w:r>
    </w:p>
    <w:p w14:paraId="23B0587B" w14:textId="3686E42F" w:rsidR="00E07ABD" w:rsidRDefault="00E07ABD" w:rsidP="00E07ABD">
      <w:pPr>
        <w:rPr>
          <w:rFonts w:ascii="Arial" w:hAnsi="Arial" w:cs="Arial"/>
          <w:sz w:val="20"/>
          <w:szCs w:val="20"/>
        </w:rPr>
      </w:pPr>
      <w:r w:rsidRPr="00A95970">
        <w:rPr>
          <w:rFonts w:ascii="Arial" w:hAnsi="Arial" w:cs="Arial"/>
          <w:sz w:val="20"/>
          <w:szCs w:val="20"/>
        </w:rPr>
        <w:t>Chlamydia is the most frequently reported sexually transmitted infection (STI) both in the Commonwealth and nationally.</w:t>
      </w:r>
    </w:p>
    <w:p w14:paraId="76312227" w14:textId="77777777" w:rsidR="00E07ABD" w:rsidRDefault="00E07ABD" w:rsidP="00E07ABD">
      <w:pPr>
        <w:rPr>
          <w:rFonts w:ascii="Arial" w:hAnsi="Arial" w:cs="Arial"/>
          <w:sz w:val="20"/>
          <w:szCs w:val="20"/>
        </w:rPr>
      </w:pPr>
    </w:p>
    <w:p w14:paraId="55F83597" w14:textId="7F408CB0" w:rsidR="00E07ABD" w:rsidRPr="00A95970" w:rsidRDefault="00E07ABD" w:rsidP="00E07ABD">
      <w:pPr>
        <w:rPr>
          <w:rFonts w:ascii="Arial" w:hAnsi="Arial" w:cs="Arial"/>
          <w:sz w:val="20"/>
          <w:szCs w:val="20"/>
        </w:rPr>
      </w:pPr>
      <w:r w:rsidRPr="00A95970">
        <w:rPr>
          <w:rFonts w:ascii="Arial" w:hAnsi="Arial" w:cs="Arial"/>
          <w:b/>
          <w:bCs/>
          <w:sz w:val="20"/>
          <w:szCs w:val="20"/>
        </w:rPr>
        <w:t xml:space="preserve">Since 2011, there has been an overall increase in chlamydia cases statewide and in </w:t>
      </w:r>
      <w:r w:rsidR="00B714FC">
        <w:rPr>
          <w:rFonts w:ascii="Arial" w:hAnsi="Arial" w:cs="Arial"/>
          <w:b/>
          <w:bCs/>
          <w:sz w:val="20"/>
          <w:szCs w:val="20"/>
        </w:rPr>
        <w:t>Berkshire</w:t>
      </w:r>
      <w:r w:rsidRPr="00A95970">
        <w:rPr>
          <w:rFonts w:ascii="Arial" w:hAnsi="Arial" w:cs="Arial"/>
          <w:b/>
          <w:bCs/>
          <w:sz w:val="20"/>
          <w:szCs w:val="20"/>
        </w:rPr>
        <w:t xml:space="preserve"> County, with the exception of 2020 due to COVID-19</w:t>
      </w:r>
      <w:r w:rsidRPr="00A95970">
        <w:rPr>
          <w:rFonts w:ascii="Arial" w:hAnsi="Arial" w:cs="Arial"/>
          <w:sz w:val="20"/>
          <w:szCs w:val="20"/>
          <w:vertAlign w:val="superscript"/>
        </w:rPr>
        <w:t>§</w:t>
      </w:r>
      <w:r w:rsidRPr="00A95970">
        <w:rPr>
          <w:rFonts w:ascii="Arial" w:hAnsi="Arial" w:cs="Arial"/>
          <w:sz w:val="20"/>
          <w:szCs w:val="20"/>
        </w:rPr>
        <w:t xml:space="preserve">. </w:t>
      </w:r>
      <w:r w:rsidR="004F66CF" w:rsidRPr="004F66CF">
        <w:rPr>
          <w:rFonts w:ascii="Arial" w:hAnsi="Arial" w:cs="Arial"/>
          <w:sz w:val="20"/>
          <w:szCs w:val="20"/>
        </w:rPr>
        <w:t>In 2021, the county rate was 220.5 per 100,000, while the statewide rate was 382.8 per 100,000.</w:t>
      </w:r>
      <w:r w:rsidRPr="00A95970">
        <w:rPr>
          <w:rFonts w:ascii="Arial" w:hAnsi="Arial" w:cs="Arial"/>
          <w:sz w:val="20"/>
          <w:szCs w:val="20"/>
        </w:rPr>
        <w:t xml:space="preserve"> These can be compared to the national rate of 495.5 per 100,000.</w:t>
      </w:r>
      <w:r w:rsidRPr="00A95970">
        <w:rPr>
          <w:rFonts w:ascii="Arial" w:hAnsi="Arial" w:cs="Arial"/>
          <w:sz w:val="20"/>
          <w:szCs w:val="20"/>
          <w:vertAlign w:val="superscript"/>
        </w:rPr>
        <w:t>‡</w:t>
      </w:r>
    </w:p>
    <w:p w14:paraId="5A7BDFCB" w14:textId="77777777" w:rsidR="00E07ABD" w:rsidRDefault="00E07ABD" w:rsidP="00E07ABD">
      <w:pPr>
        <w:rPr>
          <w:rFonts w:ascii="Arial" w:hAnsi="Arial" w:cs="Arial"/>
        </w:rPr>
      </w:pPr>
    </w:p>
    <w:p w14:paraId="2BE613D1" w14:textId="77777777" w:rsidR="004F66CF" w:rsidRDefault="004F66CF" w:rsidP="00E07ABD">
      <w:pPr>
        <w:rPr>
          <w:rFonts w:ascii="Arial" w:hAnsi="Arial" w:cs="Arial"/>
          <w:sz w:val="20"/>
          <w:szCs w:val="20"/>
        </w:rPr>
      </w:pPr>
      <w:r w:rsidRPr="5EDBDFA2">
        <w:rPr>
          <w:rFonts w:ascii="Arial" w:hAnsi="Arial" w:cs="Arial"/>
          <w:b/>
          <w:bCs/>
          <w:sz w:val="20"/>
          <w:szCs w:val="20"/>
        </w:rPr>
        <w:t>The county incidence rate among women remained higher</w:t>
      </w:r>
      <w:r w:rsidRPr="5EDBDFA2">
        <w:rPr>
          <w:rFonts w:ascii="Arial" w:hAnsi="Arial" w:cs="Arial"/>
          <w:sz w:val="20"/>
          <w:szCs w:val="20"/>
        </w:rPr>
        <w:t xml:space="preserve"> compared to men. In 2021, the incidence rate of chlamydia among women in Barnstable County was 230.6 per 100,000 and 207.6 per 100,000 for men. </w:t>
      </w:r>
    </w:p>
    <w:p w14:paraId="340BEEAB" w14:textId="77777777" w:rsidR="00892E2A" w:rsidRDefault="00892E2A" w:rsidP="00E07ABD">
      <w:pPr>
        <w:rPr>
          <w:rFonts w:ascii="Arial" w:hAnsi="Arial" w:cs="Arial"/>
          <w:sz w:val="20"/>
          <w:szCs w:val="20"/>
        </w:rPr>
      </w:pPr>
    </w:p>
    <w:p w14:paraId="69BD1E7D" w14:textId="17479314" w:rsidR="00892E2A" w:rsidRDefault="00892E2A" w:rsidP="00E07ABD">
      <w:pPr>
        <w:rPr>
          <w:rFonts w:ascii="Arial" w:hAnsi="Arial" w:cs="Arial"/>
          <w:sz w:val="20"/>
          <w:szCs w:val="20"/>
        </w:rPr>
      </w:pPr>
      <w:r w:rsidRPr="00FC5164">
        <w:rPr>
          <w:rFonts w:ascii="Arial" w:hAnsi="Arial" w:cs="Arial"/>
          <w:noProof/>
        </w:rPr>
        <w:drawing>
          <wp:inline distT="0" distB="0" distL="0" distR="0" wp14:anchorId="2FE22ECC" wp14:editId="132A1B5C">
            <wp:extent cx="3681730" cy="2755265"/>
            <wp:effectExtent l="0" t="0" r="0" b="6985"/>
            <wp:docPr id="290331286" name="Picture 290331286" descr="Incidence rate of reported chlamydia cases per 100,000 population by gender, Barnstable County, MA, 2011-2021.&#10;&#10;Graph above depicts chlamydia rates (per 100,000) in MA and Barnstable County by gender between 2011 and 2021. There are four lines: (1) MA rates begins at 345.2 and finishes at 382.8; (2) Barnstable County rates begins at 196.5 and finishes at 220.5; (3) Barnstable women rates begin at 263.0 and finishes at 230.6; (4) Barnstable men rates begin at 120.6 and finish at 207.6.&#10;">
              <a:extLst xmlns:a="http://schemas.openxmlformats.org/drawingml/2006/main">
                <a:ext uri="{FF2B5EF4-FFF2-40B4-BE49-F238E27FC236}">
                  <a16:creationId xmlns:a16="http://schemas.microsoft.com/office/drawing/2014/main" id="{E925EECB-0B36-40AE-A62A-F390FB232A5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ncidence rate of reported chlamydia cases per 100,000 population by gender, Barnstable County, MA, 2011-2021.&#10;&#10;Graph above depicts chlamydia rates (per 100,000) in MA and Barnstable County by gender between 2011 and 2021. There are four lines: (1) MA rates begins at 345.2 and finishes at 382.8; (2) Barnstable County rates begins at 196.5 and finishes at 220.5; (3) Barnstable women rates begin at 263.0 and finishes at 230.6; (4) Barnstable men rates begin at 120.6 and finish at 207.6.&#10;">
                      <a:extLst>
                        <a:ext uri="{FF2B5EF4-FFF2-40B4-BE49-F238E27FC236}">
                          <a16:creationId xmlns:a16="http://schemas.microsoft.com/office/drawing/2014/main" id="{E925EECB-0B36-40AE-A62A-F390FB232A5B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265E" w14:textId="77777777" w:rsidR="00892E2A" w:rsidRPr="00A95970" w:rsidRDefault="00892E2A" w:rsidP="00892E2A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634EC734" w14:textId="77777777" w:rsidR="00892E2A" w:rsidRPr="00A95970" w:rsidRDefault="00892E2A" w:rsidP="00892E2A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603CF4AC" w14:textId="77777777" w:rsidR="00892E2A" w:rsidRDefault="00892E2A" w:rsidP="00892E2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</w:t>
      </w:r>
    </w:p>
    <w:p w14:paraId="6A086192" w14:textId="77777777" w:rsidR="00892E2A" w:rsidRPr="004F66CF" w:rsidRDefault="00892E2A" w:rsidP="00E07ABD">
      <w:pPr>
        <w:rPr>
          <w:rFonts w:ascii="Arial" w:hAnsi="Arial" w:cs="Arial"/>
          <w:sz w:val="20"/>
          <w:szCs w:val="20"/>
        </w:rPr>
      </w:pPr>
    </w:p>
    <w:p w14:paraId="574655AC" w14:textId="06C5C39F" w:rsidR="5EDBDFA2" w:rsidRDefault="5EDBDFA2" w:rsidP="5EDBDFA2">
      <w:pPr>
        <w:rPr>
          <w:rFonts w:ascii="Arial" w:hAnsi="Arial" w:cs="Arial"/>
          <w:sz w:val="20"/>
          <w:szCs w:val="20"/>
        </w:rPr>
      </w:pPr>
    </w:p>
    <w:p w14:paraId="0AF7D2F8" w14:textId="5BA02EC6" w:rsidR="00A83E04" w:rsidRPr="00A95970" w:rsidRDefault="004F66CF" w:rsidP="00E07ABD">
      <w:pPr>
        <w:rPr>
          <w:rFonts w:ascii="Arial" w:hAnsi="Arial" w:cs="Arial"/>
          <w:sz w:val="20"/>
          <w:szCs w:val="20"/>
        </w:rPr>
      </w:pPr>
      <w:r w:rsidRPr="5EDBDFA2">
        <w:rPr>
          <w:rFonts w:ascii="Arial" w:hAnsi="Arial" w:cs="Arial"/>
          <w:b/>
          <w:bCs/>
          <w:sz w:val="20"/>
          <w:szCs w:val="20"/>
        </w:rPr>
        <w:t>The chlamydia statewide incidence rate is highest among young adults</w:t>
      </w:r>
      <w:r w:rsidRPr="5EDBDFA2">
        <w:rPr>
          <w:rFonts w:ascii="Arial" w:hAnsi="Arial" w:cs="Arial"/>
          <w:sz w:val="20"/>
          <w:szCs w:val="20"/>
        </w:rPr>
        <w:t>. In 2021, the rate of chlamydia reached 1,914.7 per 100,000 among 20 to 24-year-old women in Barnstable County.</w:t>
      </w:r>
    </w:p>
    <w:p w14:paraId="60651DD4" w14:textId="77777777" w:rsidR="004F66CF" w:rsidRPr="004F66CF" w:rsidRDefault="004F66CF" w:rsidP="004F66CF">
      <w:pPr>
        <w:rPr>
          <w:rFonts w:ascii="Arial" w:hAnsi="Arial" w:cs="Arial"/>
          <w:sz w:val="20"/>
          <w:szCs w:val="20"/>
        </w:rPr>
      </w:pPr>
    </w:p>
    <w:p w14:paraId="375A1EAA" w14:textId="2445788E" w:rsidR="00E07ABD" w:rsidRPr="004F66CF" w:rsidRDefault="004F66CF" w:rsidP="004F66CF">
      <w:pPr>
        <w:rPr>
          <w:rFonts w:ascii="Arial" w:hAnsi="Arial" w:cs="Arial"/>
          <w:sz w:val="20"/>
          <w:szCs w:val="20"/>
        </w:rPr>
      </w:pPr>
      <w:r w:rsidRPr="5EDBDFA2">
        <w:rPr>
          <w:rFonts w:ascii="Arial" w:hAnsi="Arial" w:cs="Arial"/>
          <w:sz w:val="20"/>
          <w:szCs w:val="20"/>
        </w:rPr>
        <w:t>Provincetown, a town at the northern tip of Cape Cod, has the highest incidence rate of chlamydia among all cities and towns in Barnstable County (2,238.0 per 100,000).</w:t>
      </w:r>
    </w:p>
    <w:p w14:paraId="7AA5C6E6" w14:textId="6444DC86" w:rsidR="00A83E04" w:rsidRDefault="00A83E04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3A38155" w14:textId="6DCE3370" w:rsidR="00900E49" w:rsidRPr="00A95970" w:rsidRDefault="00900E49" w:rsidP="00900E49">
      <w:pPr>
        <w:rPr>
          <w:rFonts w:ascii="Arial" w:hAnsi="Arial" w:cs="Arial"/>
          <w:sz w:val="16"/>
          <w:szCs w:val="16"/>
        </w:rPr>
      </w:pPr>
    </w:p>
    <w:p w14:paraId="1A1E9828" w14:textId="77777777" w:rsidR="00900E49" w:rsidRDefault="00900E49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730B763" w14:textId="347FA19A" w:rsidR="00A83E04" w:rsidRDefault="0016162E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5EDBDFA2">
        <w:rPr>
          <w:rFonts w:ascii="Arial" w:hAnsi="Arial" w:cs="Arial"/>
          <w:b/>
          <w:bCs/>
          <w:sz w:val="20"/>
          <w:szCs w:val="20"/>
          <w:u w:val="single"/>
        </w:rPr>
        <w:t>Gonorrhea</w:t>
      </w:r>
    </w:p>
    <w:p w14:paraId="63FD0C27" w14:textId="670B326E" w:rsidR="00173387" w:rsidRPr="0018731B" w:rsidRDefault="00173387" w:rsidP="00173387">
      <w:pPr>
        <w:rPr>
          <w:rFonts w:ascii="Arial" w:hAnsi="Arial" w:cs="Arial"/>
          <w:sz w:val="22"/>
        </w:rPr>
      </w:pPr>
      <w:r w:rsidRPr="00173387">
        <w:rPr>
          <w:rFonts w:ascii="Arial" w:hAnsi="Arial" w:cs="Arial"/>
          <w:sz w:val="20"/>
          <w:szCs w:val="20"/>
        </w:rPr>
        <w:t>Gonorrhea is the second most frequently reported STI both in the Commonwealth and nationally.</w:t>
      </w:r>
    </w:p>
    <w:p w14:paraId="7DC81173" w14:textId="3758B0D9" w:rsidR="00173387" w:rsidRPr="0018731B" w:rsidRDefault="00173387" w:rsidP="00173387">
      <w:pPr>
        <w:rPr>
          <w:rFonts w:ascii="Arial" w:hAnsi="Arial" w:cs="Arial"/>
          <w:sz w:val="22"/>
        </w:rPr>
      </w:pPr>
    </w:p>
    <w:p w14:paraId="7F526E72" w14:textId="750A0326" w:rsidR="00173387" w:rsidRPr="00173387" w:rsidRDefault="00A83E04" w:rsidP="00173387">
      <w:pPr>
        <w:rPr>
          <w:rFonts w:ascii="Arial" w:hAnsi="Arial" w:cs="Arial"/>
          <w:sz w:val="20"/>
          <w:szCs w:val="20"/>
        </w:rPr>
      </w:pPr>
      <w:r w:rsidRPr="5EDBDFA2">
        <w:rPr>
          <w:rFonts w:ascii="Arial" w:hAnsi="Arial" w:cs="Arial"/>
          <w:b/>
          <w:bCs/>
          <w:sz w:val="20"/>
          <w:szCs w:val="20"/>
        </w:rPr>
        <w:t xml:space="preserve">Since 2011, there has been an overall </w:t>
      </w:r>
      <w:r w:rsidR="004F66CF" w:rsidRPr="5EDBDFA2">
        <w:rPr>
          <w:rFonts w:ascii="Arial" w:hAnsi="Arial" w:cs="Arial"/>
          <w:b/>
          <w:bCs/>
          <w:sz w:val="20"/>
          <w:szCs w:val="20"/>
        </w:rPr>
        <w:t>increase</w:t>
      </w:r>
      <w:r w:rsidRPr="5EDBDFA2">
        <w:rPr>
          <w:rFonts w:ascii="Arial" w:hAnsi="Arial" w:cs="Arial"/>
          <w:b/>
          <w:bCs/>
          <w:sz w:val="20"/>
          <w:szCs w:val="20"/>
        </w:rPr>
        <w:t xml:space="preserve"> </w:t>
      </w:r>
      <w:r w:rsidR="004F66CF" w:rsidRPr="5EDBDFA2">
        <w:rPr>
          <w:rFonts w:ascii="Arial" w:hAnsi="Arial" w:cs="Arial"/>
          <w:sz w:val="20"/>
          <w:szCs w:val="20"/>
        </w:rPr>
        <w:t>while Barnstable County did not experience an increase until 2016. In 2021, the county rate was 78.2 per 100,000, while the overall state rate was 115.2 per 100,000.</w:t>
      </w:r>
      <w:r w:rsidR="004F66CF" w:rsidRPr="5EDBDFA2">
        <w:rPr>
          <w:rFonts w:ascii="Arial" w:hAnsi="Arial" w:cs="Arial"/>
          <w:b/>
          <w:bCs/>
          <w:sz w:val="20"/>
          <w:szCs w:val="20"/>
        </w:rPr>
        <w:t xml:space="preserve"> </w:t>
      </w:r>
      <w:r w:rsidRPr="5EDBDFA2">
        <w:rPr>
          <w:rFonts w:ascii="Arial" w:hAnsi="Arial" w:cs="Arial"/>
          <w:sz w:val="20"/>
          <w:szCs w:val="20"/>
        </w:rPr>
        <w:t>These can be compared to the national rate of 214.0 per 100,000</w:t>
      </w:r>
      <w:r w:rsidR="00173387" w:rsidRPr="5EDBDFA2">
        <w:rPr>
          <w:rFonts w:ascii="Arial" w:hAnsi="Arial" w:cs="Arial"/>
          <w:sz w:val="20"/>
          <w:szCs w:val="20"/>
        </w:rPr>
        <w:t>.</w:t>
      </w:r>
      <w:r w:rsidR="00173387" w:rsidRPr="5EDBDFA2">
        <w:rPr>
          <w:rFonts w:ascii="Arial" w:hAnsi="Arial" w:cs="Arial"/>
          <w:sz w:val="20"/>
          <w:szCs w:val="20"/>
          <w:vertAlign w:val="superscript"/>
        </w:rPr>
        <w:t>‡</w:t>
      </w:r>
    </w:p>
    <w:p w14:paraId="78DA2652" w14:textId="764A41B8" w:rsidR="00173387" w:rsidRDefault="00173387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1A6EE97" w14:textId="77777777" w:rsidR="004F66CF" w:rsidRDefault="004F66CF" w:rsidP="004F66CF">
      <w:pPr>
        <w:rPr>
          <w:rFonts w:ascii="Arial" w:hAnsi="Arial" w:cs="Arial"/>
          <w:sz w:val="20"/>
          <w:szCs w:val="20"/>
        </w:rPr>
      </w:pPr>
      <w:r w:rsidRPr="004F66CF">
        <w:rPr>
          <w:rFonts w:ascii="Arial" w:hAnsi="Arial" w:cs="Arial"/>
          <w:b/>
          <w:bCs/>
          <w:sz w:val="20"/>
          <w:szCs w:val="20"/>
        </w:rPr>
        <w:t xml:space="preserve">The county incidence rate among men remained higher </w:t>
      </w:r>
      <w:r w:rsidRPr="004F66CF">
        <w:rPr>
          <w:rFonts w:ascii="Arial" w:hAnsi="Arial" w:cs="Arial"/>
          <w:sz w:val="20"/>
          <w:szCs w:val="20"/>
        </w:rPr>
        <w:t xml:space="preserve">compared to women. In 2021, men accounted for 79.2% of all gonorrhea cases in Barnstable County with a rate of 129.0 per 100,000, about four times that of women (30.9 per 100,000). </w:t>
      </w:r>
    </w:p>
    <w:p w14:paraId="1126D09B" w14:textId="77777777" w:rsidR="00BB73A0" w:rsidRDefault="00BB73A0" w:rsidP="004F66CF">
      <w:pPr>
        <w:rPr>
          <w:rFonts w:ascii="Arial" w:hAnsi="Arial" w:cs="Arial"/>
          <w:sz w:val="20"/>
          <w:szCs w:val="20"/>
        </w:rPr>
      </w:pPr>
    </w:p>
    <w:p w14:paraId="19B1CDBD" w14:textId="552E97A3" w:rsidR="00BB73A0" w:rsidRDefault="00BB73A0" w:rsidP="004F66CF">
      <w:pPr>
        <w:rPr>
          <w:rFonts w:ascii="Arial" w:hAnsi="Arial" w:cs="Arial"/>
          <w:sz w:val="20"/>
          <w:szCs w:val="20"/>
        </w:rPr>
      </w:pPr>
      <w:r w:rsidRPr="00FC5164">
        <w:rPr>
          <w:rFonts w:ascii="Arial" w:hAnsi="Arial" w:cs="Arial"/>
          <w:noProof/>
        </w:rPr>
        <w:lastRenderedPageBreak/>
        <w:drawing>
          <wp:inline distT="0" distB="0" distL="0" distR="0" wp14:anchorId="777C2918" wp14:editId="71417899">
            <wp:extent cx="3635375" cy="3018155"/>
            <wp:effectExtent l="0" t="0" r="3175" b="0"/>
            <wp:docPr id="610056951" name="Picture 610056951" descr="Incidence rate of reported gonorrhea cases per 100,000 population by gender, Barnstable County, MA, 2011-2021.&#10;&#10;Graph above depicts gonorrhea rates (per 100,000) in MA and Barnstable County by gender between 2011 and 2021. There are four lines: (1) MA rates begins at 35.4 and finishes at 115.2; (2) Barnstable County rates begins at 34.3 and finishes at 78.2; (3) Barnstable women rates begin at 29.2 and finishes at 30.9; (4) Barnstable men rates begin at 39.9 and finish at 129.0.&#10;">
              <a:extLst xmlns:a="http://schemas.openxmlformats.org/drawingml/2006/main">
                <a:ext uri="{FF2B5EF4-FFF2-40B4-BE49-F238E27FC236}">
                  <a16:creationId xmlns:a16="http://schemas.microsoft.com/office/drawing/2014/main" id="{FB0828EC-2AD4-4E46-BCAF-47978BC5FA91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ncidence rate of reported gonorrhea cases per 100,000 population by gender, Barnstable County, MA, 2011-2021.&#10;&#10;Graph above depicts gonorrhea rates (per 100,000) in MA and Barnstable County by gender between 2011 and 2021. There are four lines: (1) MA rates begins at 35.4 and finishes at 115.2; (2) Barnstable County rates begins at 34.3 and finishes at 78.2; (3) Barnstable women rates begin at 29.2 and finishes at 30.9; (4) Barnstable men rates begin at 39.9 and finish at 129.0.&#10;">
                      <a:extLst>
                        <a:ext uri="{FF2B5EF4-FFF2-40B4-BE49-F238E27FC236}">
                          <a16:creationId xmlns:a16="http://schemas.microsoft.com/office/drawing/2014/main" id="{FB0828EC-2AD4-4E46-BCAF-47978BC5FA91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DF97" w14:textId="77777777" w:rsidR="00BC1B5B" w:rsidRDefault="00BC1B5B" w:rsidP="00BC1B5B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E835862" w14:textId="77777777" w:rsidR="00BC1B5B" w:rsidRPr="00A95970" w:rsidRDefault="00BC1B5B" w:rsidP="00BC1B5B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7FE267BD" w14:textId="77777777" w:rsidR="00BC1B5B" w:rsidRPr="00A95970" w:rsidRDefault="00BC1B5B" w:rsidP="00BC1B5B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5E52259D" w14:textId="2BB2AA15" w:rsidR="00BC1B5B" w:rsidRPr="004F66CF" w:rsidRDefault="00BC1B5B" w:rsidP="00BC1B5B">
      <w:pPr>
        <w:rPr>
          <w:rFonts w:ascii="Arial" w:hAnsi="Arial" w:cs="Arial"/>
          <w:sz w:val="20"/>
          <w:szCs w:val="20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</w:t>
      </w:r>
    </w:p>
    <w:p w14:paraId="2C1C000E" w14:textId="77777777" w:rsidR="004F66CF" w:rsidRPr="004F66CF" w:rsidRDefault="004F66CF" w:rsidP="004F66CF">
      <w:pPr>
        <w:rPr>
          <w:rFonts w:ascii="Arial" w:hAnsi="Arial" w:cs="Arial"/>
          <w:sz w:val="20"/>
          <w:szCs w:val="20"/>
        </w:rPr>
      </w:pPr>
    </w:p>
    <w:p w14:paraId="270A4CEB" w14:textId="70361398" w:rsidR="004F66CF" w:rsidRPr="004F66CF" w:rsidRDefault="51D04C1F" w:rsidP="6C153E22">
      <w:pPr>
        <w:rPr>
          <w:rFonts w:ascii="Arial" w:hAnsi="Arial" w:cs="Arial"/>
          <w:sz w:val="20"/>
          <w:szCs w:val="20"/>
        </w:rPr>
      </w:pPr>
      <w:r w:rsidRPr="5EDBDFA2">
        <w:rPr>
          <w:rFonts w:ascii="Arial" w:hAnsi="Arial" w:cs="Arial"/>
          <w:b/>
          <w:bCs/>
          <w:sz w:val="20"/>
          <w:szCs w:val="20"/>
        </w:rPr>
        <w:t>In 2021, the number of cases and incidence rate of gonorrhea in Barnstable County was highest among 30 to 34-year-olds</w:t>
      </w:r>
      <w:r w:rsidRPr="5EDBDFA2">
        <w:rPr>
          <w:rFonts w:ascii="Arial" w:hAnsi="Arial" w:cs="Arial"/>
          <w:sz w:val="20"/>
          <w:szCs w:val="20"/>
        </w:rPr>
        <w:t xml:space="preserve"> (382.6 per 100,000).</w:t>
      </w:r>
    </w:p>
    <w:p w14:paraId="0BBC9A6F" w14:textId="3B75735F" w:rsidR="6C153E22" w:rsidRDefault="6C153E22" w:rsidP="6C153E22">
      <w:pPr>
        <w:rPr>
          <w:rFonts w:ascii="Arial" w:hAnsi="Arial" w:cs="Arial"/>
          <w:sz w:val="20"/>
          <w:szCs w:val="20"/>
        </w:rPr>
      </w:pPr>
    </w:p>
    <w:p w14:paraId="335CF585" w14:textId="71AA46D3" w:rsidR="00173387" w:rsidRPr="00173387" w:rsidRDefault="004F66CF" w:rsidP="00173387">
      <w:pPr>
        <w:rPr>
          <w:rFonts w:ascii="Arial" w:hAnsi="Arial" w:cs="Arial"/>
          <w:sz w:val="20"/>
          <w:szCs w:val="20"/>
        </w:rPr>
      </w:pPr>
      <w:r w:rsidRPr="004F66CF">
        <w:rPr>
          <w:rFonts w:ascii="Arial" w:hAnsi="Arial" w:cs="Arial"/>
          <w:sz w:val="20"/>
          <w:szCs w:val="20"/>
        </w:rPr>
        <w:t>Provincetown had the highest incidence rate of gonorrhea among all cities and towns in Barnstable County (2,183.4 per 100,000).</w:t>
      </w:r>
      <w:r w:rsidR="00173387" w:rsidRPr="00173387">
        <w:rPr>
          <w:rFonts w:ascii="Arial" w:hAnsi="Arial" w:cs="Arial"/>
          <w:sz w:val="20"/>
          <w:szCs w:val="20"/>
        </w:rPr>
        <w:t xml:space="preserve"> </w:t>
      </w:r>
    </w:p>
    <w:p w14:paraId="1043B4B4" w14:textId="034A9B8D" w:rsidR="00173387" w:rsidRPr="00173387" w:rsidRDefault="00173387" w:rsidP="00173387">
      <w:pPr>
        <w:rPr>
          <w:rFonts w:ascii="Arial" w:hAnsi="Arial" w:cs="Arial"/>
          <w:sz w:val="20"/>
          <w:szCs w:val="20"/>
        </w:rPr>
      </w:pPr>
    </w:p>
    <w:p w14:paraId="35A37D1F" w14:textId="175660CC" w:rsidR="0016162E" w:rsidRPr="00FC5164" w:rsidRDefault="0016162E" w:rsidP="00173387">
      <w:pPr>
        <w:ind w:left="5760"/>
        <w:rPr>
          <w:rFonts w:ascii="Arial" w:hAnsi="Arial" w:cs="Arial"/>
        </w:rPr>
      </w:pPr>
    </w:p>
    <w:p w14:paraId="631B6198" w14:textId="7F9C394F" w:rsidR="0016162E" w:rsidRPr="00FC5164" w:rsidRDefault="0016162E">
      <w:pPr>
        <w:rPr>
          <w:rFonts w:ascii="Arial" w:hAnsi="Arial" w:cs="Arial"/>
        </w:rPr>
      </w:pPr>
    </w:p>
    <w:p w14:paraId="6A6A7324" w14:textId="3725B4DF" w:rsidR="0016162E" w:rsidRPr="00FC5164" w:rsidRDefault="0016162E">
      <w:pPr>
        <w:rPr>
          <w:rFonts w:ascii="Arial" w:hAnsi="Arial" w:cs="Arial"/>
        </w:rPr>
      </w:pPr>
      <w:r w:rsidRPr="00FC5164">
        <w:rPr>
          <w:rFonts w:ascii="Arial" w:hAnsi="Arial" w:cs="Arial"/>
          <w:noProof/>
        </w:rPr>
        <w:drawing>
          <wp:inline distT="0" distB="0" distL="0" distR="0" wp14:anchorId="1DECE4C2" wp14:editId="46927FC0">
            <wp:extent cx="6822327" cy="1554480"/>
            <wp:effectExtent l="0" t="0" r="0" b="7620"/>
            <wp:docPr id="1" name="Picture 2" descr="Incidence rate of reported gonorrhea cases per 100,000 population by gender and age, Statewide, MA, 2011, 2021.&#10;&#10;This graph shows the highest gonorrhea rate among men in 2011 was in the 20-24 year-old age group, which shifted to the 25-29-year-old age group by 2021. Among women, the age group with the highest gonorrhea rate was 20-24-year-olds during 2011 and 2021. &#10;">
              <a:extLst xmlns:a="http://schemas.openxmlformats.org/drawingml/2006/main">
                <a:ext uri="{FF2B5EF4-FFF2-40B4-BE49-F238E27FC236}">
                  <a16:creationId xmlns:a16="http://schemas.microsoft.com/office/drawing/2014/main" id="{30744380-29BE-47B5-8EC7-3E9C63CBC73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ncidence rate of reported gonorrhea cases per 100,000 population by gender and age, Statewide, MA, 2011, 2021.&#10;&#10;This graph shows the highest gonorrhea rate among men in 2011 was in the 20-24 year-old age group, which shifted to the 25-29-year-old age group by 2021. Among women, the age group with the highest gonorrhea rate was 20-24-year-olds during 2011 and 2021. &#10;">
                      <a:extLst>
                        <a:ext uri="{FF2B5EF4-FFF2-40B4-BE49-F238E27FC236}">
                          <a16:creationId xmlns:a16="http://schemas.microsoft.com/office/drawing/2014/main" id="{30744380-29BE-47B5-8EC7-3E9C63CBC736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24369" cy="155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A64A" w14:textId="77777777" w:rsidR="0016162E" w:rsidRPr="00173387" w:rsidRDefault="0016162E" w:rsidP="0016162E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3B4C1A62" w14:textId="77777777" w:rsidR="0016162E" w:rsidRPr="00173387" w:rsidRDefault="0016162E" w:rsidP="0016162E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3D086D67" w14:textId="22179711" w:rsidR="0016162E" w:rsidRPr="004F66CF" w:rsidRDefault="0016162E" w:rsidP="0016162E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</w:t>
      </w:r>
    </w:p>
    <w:p w14:paraId="757F413A" w14:textId="02866C06" w:rsidR="00755AD7" w:rsidRPr="00173387" w:rsidRDefault="00755AD7" w:rsidP="0016162E">
      <w:pPr>
        <w:rPr>
          <w:rFonts w:ascii="Arial" w:hAnsi="Arial" w:cs="Arial"/>
          <w:sz w:val="20"/>
          <w:szCs w:val="20"/>
        </w:rPr>
      </w:pPr>
    </w:p>
    <w:p w14:paraId="5508BCEB" w14:textId="77777777" w:rsidR="00900E49" w:rsidRDefault="00900E49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A45B530" w14:textId="4EB01B00" w:rsidR="0016162E" w:rsidRPr="00755AD7" w:rsidRDefault="00215526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6C153E22" w:rsidDel="0016162E">
        <w:rPr>
          <w:rFonts w:ascii="Arial" w:hAnsi="Arial" w:cs="Arial"/>
          <w:b/>
          <w:bCs/>
          <w:sz w:val="20"/>
          <w:szCs w:val="20"/>
          <w:u w:val="single"/>
        </w:rPr>
        <w:t>Early Syphilis</w:t>
      </w:r>
      <w:r w:rsidRPr="6C153E22" w:rsidDel="007B58A6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◊</w:t>
      </w:r>
    </w:p>
    <w:p w14:paraId="44BC5E84" w14:textId="52F08FF6" w:rsidR="00C66B1B" w:rsidRPr="00C66B1B" w:rsidRDefault="00C66B1B" w:rsidP="5EDBDFA2">
      <w:pPr>
        <w:rPr>
          <w:rFonts w:ascii="Arial" w:hAnsi="Arial" w:cs="Arial"/>
          <w:sz w:val="20"/>
          <w:szCs w:val="20"/>
        </w:rPr>
      </w:pPr>
      <w:r w:rsidRPr="5EDBDFA2">
        <w:rPr>
          <w:rFonts w:ascii="Arial" w:hAnsi="Arial" w:cs="Arial"/>
          <w:sz w:val="20"/>
          <w:szCs w:val="20"/>
        </w:rPr>
        <w:t>Early syphilis has been on the rise in the Commonwealth and nationally since the early 2000s.</w:t>
      </w:r>
      <w:r w:rsidRPr="5EDBDFA2">
        <w:rPr>
          <w:rFonts w:ascii="Arial" w:hAnsi="Arial" w:cs="Arial"/>
          <w:sz w:val="20"/>
          <w:szCs w:val="20"/>
          <w:vertAlign w:val="superscript"/>
        </w:rPr>
        <w:t>‡</w:t>
      </w:r>
      <w:r w:rsidRPr="5EDBDFA2">
        <w:rPr>
          <w:rFonts w:ascii="Arial" w:hAnsi="Arial" w:cs="Arial"/>
          <w:sz w:val="20"/>
          <w:szCs w:val="20"/>
        </w:rPr>
        <w:t xml:space="preserve"> </w:t>
      </w:r>
    </w:p>
    <w:p w14:paraId="0982B49D" w14:textId="1A858448" w:rsidR="00C66B1B" w:rsidRPr="00C66B1B" w:rsidRDefault="00C66B1B" w:rsidP="00C66B1B">
      <w:pPr>
        <w:rPr>
          <w:rFonts w:ascii="Arial" w:hAnsi="Arial" w:cs="Arial"/>
          <w:sz w:val="20"/>
          <w:szCs w:val="20"/>
        </w:rPr>
      </w:pPr>
    </w:p>
    <w:p w14:paraId="7657A986" w14:textId="7E0B2C9C" w:rsidR="00C66B1B" w:rsidRPr="00C66B1B" w:rsidRDefault="00D2362D" w:rsidP="00C66B1B">
      <w:pPr>
        <w:rPr>
          <w:rFonts w:ascii="Arial" w:hAnsi="Arial" w:cs="Arial"/>
          <w:sz w:val="20"/>
          <w:szCs w:val="20"/>
        </w:rPr>
      </w:pPr>
      <w:r w:rsidRPr="00D2362D">
        <w:rPr>
          <w:rFonts w:ascii="Arial" w:hAnsi="Arial" w:cs="Arial"/>
          <w:b/>
          <w:bCs/>
          <w:sz w:val="20"/>
          <w:szCs w:val="20"/>
        </w:rPr>
        <w:t>Since 2011, the rate of reported early syphilis</w:t>
      </w:r>
      <w:r w:rsidR="004F66CF">
        <w:rPr>
          <w:rFonts w:ascii="Arial" w:hAnsi="Arial" w:cs="Arial"/>
          <w:b/>
          <w:bCs/>
          <w:sz w:val="20"/>
          <w:szCs w:val="20"/>
        </w:rPr>
        <w:t xml:space="preserve"> in Barnstable County</w:t>
      </w:r>
      <w:r w:rsidRPr="00D2362D">
        <w:rPr>
          <w:rFonts w:ascii="Arial" w:hAnsi="Arial" w:cs="Arial"/>
          <w:b/>
          <w:bCs/>
          <w:sz w:val="20"/>
          <w:szCs w:val="20"/>
        </w:rPr>
        <w:t xml:space="preserve"> has increased</w:t>
      </w:r>
      <w:r w:rsidR="004F66CF" w:rsidRPr="004F66CF">
        <w:t xml:space="preserve"> </w:t>
      </w:r>
      <w:r w:rsidR="004F66CF" w:rsidRPr="004F66CF">
        <w:rPr>
          <w:rFonts w:ascii="Arial" w:hAnsi="Arial" w:cs="Arial"/>
          <w:b/>
          <w:bCs/>
          <w:sz w:val="20"/>
          <w:szCs w:val="20"/>
        </w:rPr>
        <w:t>with a peak in 2016.</w:t>
      </w:r>
      <w:r w:rsidR="004F66CF" w:rsidRPr="004F66CF">
        <w:rPr>
          <w:rFonts w:ascii="Arial" w:hAnsi="Arial" w:cs="Arial"/>
          <w:sz w:val="20"/>
          <w:szCs w:val="20"/>
        </w:rPr>
        <w:t xml:space="preserve"> In 2021, the county rate was 12.2 per 100,000, while the statewide rate was 19.2 per 100,000.</w:t>
      </w:r>
      <w:r w:rsidR="004F66CF" w:rsidRPr="004F66C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362D">
        <w:rPr>
          <w:rFonts w:ascii="Arial" w:hAnsi="Arial" w:cs="Arial"/>
          <w:sz w:val="20"/>
          <w:szCs w:val="20"/>
        </w:rPr>
        <w:t>These can be compared to the national rate of 31.8 per</w:t>
      </w:r>
      <w:r w:rsidRPr="00D2362D">
        <w:rPr>
          <w:rFonts w:ascii="Arial" w:hAnsi="Arial" w:cs="Arial"/>
          <w:b/>
          <w:bCs/>
          <w:sz w:val="20"/>
          <w:szCs w:val="20"/>
        </w:rPr>
        <w:t xml:space="preserve"> </w:t>
      </w:r>
      <w:r w:rsidR="00C66B1B" w:rsidRPr="00C66B1B">
        <w:rPr>
          <w:rFonts w:ascii="Arial" w:hAnsi="Arial" w:cs="Arial"/>
          <w:sz w:val="20"/>
          <w:szCs w:val="20"/>
        </w:rPr>
        <w:t>100,000.</w:t>
      </w:r>
      <w:r w:rsidR="00C66B1B" w:rsidRPr="00C66B1B">
        <w:rPr>
          <w:rFonts w:ascii="Arial" w:hAnsi="Arial" w:cs="Arial"/>
          <w:sz w:val="20"/>
          <w:szCs w:val="20"/>
          <w:vertAlign w:val="superscript"/>
        </w:rPr>
        <w:t>‡</w:t>
      </w:r>
    </w:p>
    <w:p w14:paraId="1C0F6641" w14:textId="19926BDC" w:rsidR="00C66B1B" w:rsidRPr="00C66B1B" w:rsidRDefault="00C66B1B" w:rsidP="00C66B1B">
      <w:pPr>
        <w:rPr>
          <w:rFonts w:ascii="Arial" w:hAnsi="Arial" w:cs="Arial"/>
          <w:sz w:val="20"/>
          <w:szCs w:val="20"/>
        </w:rPr>
      </w:pPr>
    </w:p>
    <w:p w14:paraId="5E377458" w14:textId="77777777" w:rsidR="004F66CF" w:rsidRDefault="004F66CF" w:rsidP="004F66CF">
      <w:pPr>
        <w:rPr>
          <w:rFonts w:ascii="Arial" w:hAnsi="Arial" w:cs="Arial"/>
          <w:sz w:val="20"/>
          <w:szCs w:val="20"/>
        </w:rPr>
      </w:pPr>
      <w:r w:rsidRPr="004F66CF">
        <w:rPr>
          <w:rFonts w:ascii="Arial" w:hAnsi="Arial" w:cs="Arial"/>
          <w:b/>
          <w:bCs/>
          <w:sz w:val="20"/>
          <w:szCs w:val="20"/>
        </w:rPr>
        <w:t xml:space="preserve">In 2021, the county rate of reported early syphilis among men was much higher </w:t>
      </w:r>
      <w:r w:rsidRPr="004F66CF">
        <w:rPr>
          <w:rFonts w:ascii="Arial" w:hAnsi="Arial" w:cs="Arial"/>
          <w:sz w:val="20"/>
          <w:szCs w:val="20"/>
        </w:rPr>
        <w:t>compared to that among women. Men accounted for 92.9% of all early syphilis cases in Barnstable County with a rate of 23.8 per 100,000, more than 10 times that of women (1.7 per 100,000).</w:t>
      </w:r>
    </w:p>
    <w:p w14:paraId="1DE6266B" w14:textId="77777777" w:rsidR="00BC1B5B" w:rsidRDefault="00BC1B5B" w:rsidP="004F66CF">
      <w:pPr>
        <w:rPr>
          <w:rFonts w:ascii="Arial" w:hAnsi="Arial" w:cs="Arial"/>
          <w:sz w:val="20"/>
          <w:szCs w:val="20"/>
        </w:rPr>
      </w:pPr>
    </w:p>
    <w:p w14:paraId="28B675B7" w14:textId="7ACEC239" w:rsidR="00814F50" w:rsidRDefault="00814F50" w:rsidP="004F66CF">
      <w:pPr>
        <w:rPr>
          <w:rFonts w:ascii="Arial" w:hAnsi="Arial" w:cs="Arial"/>
          <w:b/>
          <w:bCs/>
          <w:sz w:val="20"/>
          <w:szCs w:val="20"/>
        </w:rPr>
      </w:pPr>
      <w:r w:rsidRPr="00FC5164">
        <w:rPr>
          <w:rFonts w:ascii="Arial" w:hAnsi="Arial" w:cs="Arial"/>
          <w:noProof/>
        </w:rPr>
        <w:lastRenderedPageBreak/>
        <w:drawing>
          <wp:inline distT="0" distB="0" distL="0" distR="0" wp14:anchorId="68FDEF41" wp14:editId="70D075D7">
            <wp:extent cx="3657600" cy="2560320"/>
            <wp:effectExtent l="0" t="0" r="0" b="0"/>
            <wp:docPr id="1499897011" name="Picture 1499897011" descr="Incidence rate of early syphilis cases per 100,000 population by gender, Barnstable County, MA, 2011-2021.&#10;&#10;Graph above depicts syphilis rates (per 100,000) in MA and Barnstable County by gender between 2011 and 2021. There are four lines: (1) MA rates begins at 7.6 and finishes at 19.2; (2) Barnstable County rates begins at 7.9 and finishes at 12.2; (3) Barnstable women rates begin at 0.0 and finishes at 1.7; (4) Barnstable men rates begin at 16.5 and finish at 23.8.&#10;">
              <a:extLst xmlns:a="http://schemas.openxmlformats.org/drawingml/2006/main">
                <a:ext uri="{FF2B5EF4-FFF2-40B4-BE49-F238E27FC236}">
                  <a16:creationId xmlns:a16="http://schemas.microsoft.com/office/drawing/2014/main" id="{FF90CBE4-2159-4DCE-BB56-8AF04405AFB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ncidence rate of early syphilis cases per 100,000 population by gender, Barnstable County, MA, 2011-2021.&#10;&#10;Graph above depicts syphilis rates (per 100,000) in MA and Barnstable County by gender between 2011 and 2021. There are four lines: (1) MA rates begins at 7.6 and finishes at 19.2; (2) Barnstable County rates begins at 7.9 and finishes at 12.2; (3) Barnstable women rates begin at 0.0 and finishes at 1.7; (4) Barnstable men rates begin at 16.5 and finish at 23.8.&#10;">
                      <a:extLst>
                        <a:ext uri="{FF2B5EF4-FFF2-40B4-BE49-F238E27FC236}">
                          <a16:creationId xmlns:a16="http://schemas.microsoft.com/office/drawing/2014/main" id="{FF90CBE4-2159-4DCE-BB56-8AF04405AFBD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0CC0" w14:textId="77777777" w:rsidR="00814F50" w:rsidRPr="00A95970" w:rsidRDefault="00814F50" w:rsidP="00814F50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1ACE0BDA" w14:textId="77777777" w:rsidR="00814F50" w:rsidRPr="00A95970" w:rsidRDefault="00814F50" w:rsidP="00814F50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6DA96576" w14:textId="77777777" w:rsidR="00814F50" w:rsidRPr="00A95970" w:rsidRDefault="00814F50" w:rsidP="00814F50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16A653B6" w14:textId="77777777" w:rsidR="00814F50" w:rsidRDefault="00814F50" w:rsidP="00814F5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22C183C" w14:textId="77777777" w:rsidR="00814F50" w:rsidRPr="004F66CF" w:rsidRDefault="00814F50" w:rsidP="004F66CF">
      <w:pPr>
        <w:rPr>
          <w:rFonts w:ascii="Arial" w:hAnsi="Arial" w:cs="Arial"/>
          <w:b/>
          <w:bCs/>
          <w:sz w:val="20"/>
          <w:szCs w:val="20"/>
        </w:rPr>
      </w:pPr>
    </w:p>
    <w:p w14:paraId="10773F92" w14:textId="6D8FF48E" w:rsidR="004F66CF" w:rsidRPr="004F66CF" w:rsidRDefault="004F66CF" w:rsidP="004F66CF">
      <w:pPr>
        <w:rPr>
          <w:rFonts w:ascii="Arial" w:hAnsi="Arial" w:cs="Arial"/>
          <w:b/>
          <w:bCs/>
          <w:sz w:val="20"/>
          <w:szCs w:val="20"/>
        </w:rPr>
      </w:pPr>
    </w:p>
    <w:p w14:paraId="49CE7138" w14:textId="114BEB7E" w:rsidR="004F66CF" w:rsidRPr="004F66CF" w:rsidRDefault="004F66CF" w:rsidP="004F66CF">
      <w:pPr>
        <w:rPr>
          <w:rFonts w:ascii="Arial" w:hAnsi="Arial" w:cs="Arial"/>
          <w:b/>
          <w:bCs/>
          <w:sz w:val="20"/>
          <w:szCs w:val="20"/>
        </w:rPr>
      </w:pPr>
      <w:r w:rsidRPr="004F66CF">
        <w:rPr>
          <w:rFonts w:ascii="Arial" w:hAnsi="Arial" w:cs="Arial"/>
          <w:b/>
          <w:bCs/>
          <w:sz w:val="20"/>
          <w:szCs w:val="20"/>
        </w:rPr>
        <w:t xml:space="preserve">In 2021, the highest incidence rate of early syphilis was among 30 to 34-year-olds </w:t>
      </w:r>
      <w:r w:rsidRPr="004F66CF">
        <w:rPr>
          <w:rFonts w:ascii="Arial" w:hAnsi="Arial" w:cs="Arial"/>
          <w:sz w:val="20"/>
          <w:szCs w:val="20"/>
        </w:rPr>
        <w:t>(60.4 per 100,000).</w:t>
      </w:r>
      <w:r w:rsidRPr="004F66C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FDA5F7E" w14:textId="0C7C69DE" w:rsidR="004F66CF" w:rsidRPr="004F66CF" w:rsidRDefault="004F66CF" w:rsidP="004F66CF">
      <w:pPr>
        <w:rPr>
          <w:rFonts w:ascii="Arial" w:hAnsi="Arial" w:cs="Arial"/>
          <w:b/>
          <w:bCs/>
          <w:sz w:val="20"/>
          <w:szCs w:val="20"/>
        </w:rPr>
      </w:pPr>
    </w:p>
    <w:p w14:paraId="30B3F365" w14:textId="7826DE10" w:rsidR="00D2362D" w:rsidRPr="002C396D" w:rsidRDefault="004F66CF" w:rsidP="00367446">
      <w:pPr>
        <w:rPr>
          <w:rFonts w:ascii="Arial" w:hAnsi="Arial" w:cs="Arial"/>
          <w:sz w:val="20"/>
          <w:szCs w:val="20"/>
        </w:rPr>
      </w:pPr>
      <w:r w:rsidRPr="004F66CF">
        <w:rPr>
          <w:rFonts w:ascii="Arial" w:hAnsi="Arial" w:cs="Arial"/>
          <w:sz w:val="20"/>
          <w:szCs w:val="20"/>
        </w:rPr>
        <w:t>Provincetown had the highest incidence rate of early syphilis among all cities and towns in Barnstable County (272.9 per 100,000).</w:t>
      </w:r>
    </w:p>
    <w:p w14:paraId="0089E867" w14:textId="6B26EC1F" w:rsidR="00D2362D" w:rsidRDefault="00755AD7" w:rsidP="00367446">
      <w:pPr>
        <w:rPr>
          <w:rFonts w:ascii="Arial" w:hAnsi="Arial" w:cs="Arial"/>
          <w:sz w:val="16"/>
          <w:szCs w:val="16"/>
        </w:rPr>
      </w:pPr>
      <w:r w:rsidRPr="00FC5164">
        <w:rPr>
          <w:rFonts w:ascii="Arial" w:hAnsi="Arial" w:cs="Arial"/>
          <w:noProof/>
        </w:rPr>
        <w:drawing>
          <wp:inline distT="0" distB="0" distL="0" distR="0" wp14:anchorId="5751751E" wp14:editId="47EDBD1C">
            <wp:extent cx="6859905" cy="1529080"/>
            <wp:effectExtent l="0" t="0" r="0" b="0"/>
            <wp:docPr id="5" name="Picture 4" descr="Incidence rate of reported early syphilis per 100,000 population by gender and age, Statewide, MA, 2011, 2021.&#10;&#10;This graph shows the highest early syphilis rate among men in 2011 and 2021 was in the 30-34-year-old age group. Among women, the age group with the highest early syphilis rate was the 25-29-year-olds in 2011 and 2021.&#10;">
              <a:extLst xmlns:a="http://schemas.openxmlformats.org/drawingml/2006/main">
                <a:ext uri="{FF2B5EF4-FFF2-40B4-BE49-F238E27FC236}">
                  <a16:creationId xmlns:a16="http://schemas.microsoft.com/office/drawing/2014/main" id="{1D5D64C5-5565-46EF-85C0-4EF711D421F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ncidence rate of reported early syphilis per 100,000 population by gender and age, Statewide, MA, 2011, 2021.&#10;&#10;This graph shows the highest early syphilis rate among men in 2011 and 2021 was in the 30-34-year-old age group. Among women, the age group with the highest early syphilis rate was the 25-29-year-olds in 2011 and 2021.&#10;">
                      <a:extLst>
                        <a:ext uri="{FF2B5EF4-FFF2-40B4-BE49-F238E27FC236}">
                          <a16:creationId xmlns:a16="http://schemas.microsoft.com/office/drawing/2014/main" id="{1D5D64C5-5565-46EF-85C0-4EF711D421FF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9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F6E3" w14:textId="7155EB7F" w:rsidR="00D2362D" w:rsidRDefault="00D2362D" w:rsidP="00367446">
      <w:pPr>
        <w:rPr>
          <w:rFonts w:ascii="Arial" w:hAnsi="Arial" w:cs="Arial"/>
          <w:sz w:val="16"/>
          <w:szCs w:val="16"/>
        </w:rPr>
      </w:pPr>
    </w:p>
    <w:p w14:paraId="381D4158" w14:textId="5A71575A" w:rsidR="00367446" w:rsidRPr="00C66B1B" w:rsidRDefault="00367446" w:rsidP="00367446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5560A71B" w14:textId="235788EB" w:rsidR="00367446" w:rsidRPr="00C66B1B" w:rsidRDefault="00367446" w:rsidP="00367446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5512554A" w14:textId="004110DA" w:rsidR="00367446" w:rsidRDefault="00367446" w:rsidP="00367446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</w:t>
      </w:r>
    </w:p>
    <w:p w14:paraId="1803FA02" w14:textId="77777777" w:rsidR="00EF302E" w:rsidRPr="00C66B1B" w:rsidRDefault="00EF302E" w:rsidP="00367446">
      <w:pPr>
        <w:rPr>
          <w:rFonts w:ascii="Arial" w:hAnsi="Arial" w:cs="Arial"/>
          <w:sz w:val="16"/>
          <w:szCs w:val="16"/>
        </w:rPr>
      </w:pPr>
    </w:p>
    <w:p w14:paraId="42121BD0" w14:textId="493D3E5E" w:rsidR="0018731B" w:rsidRPr="00C66B1B" w:rsidRDefault="0018731B" w:rsidP="0018731B">
      <w:pPr>
        <w:spacing w:after="120"/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________________</w:t>
      </w:r>
    </w:p>
    <w:p w14:paraId="149F7D91" w14:textId="19EB69B3" w:rsidR="0018731B" w:rsidRPr="00C66B1B" w:rsidRDefault="0018731B" w:rsidP="0018731B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* 2020 population estimates were used to calculate 2021 disease rates throughout this report because 2021 population estimates had not been released at the time this report was published.</w:t>
      </w:r>
    </w:p>
    <w:p w14:paraId="45A0E9BC" w14:textId="240FF235" w:rsidR="0018731B" w:rsidRPr="00C66B1B" w:rsidRDefault="00661836" w:rsidP="0018731B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  <w:vertAlign w:val="superscript"/>
        </w:rPr>
        <w:t>‡</w:t>
      </w:r>
      <w:r w:rsidR="0018731B" w:rsidRPr="00C66B1B">
        <w:rPr>
          <w:rFonts w:ascii="Arial" w:hAnsi="Arial" w:cs="Arial"/>
          <w:sz w:val="16"/>
          <w:szCs w:val="16"/>
        </w:rPr>
        <w:t xml:space="preserve"> Source: CDC: Sexually Transmitted Disease Surveillance, 2021. </w:t>
      </w:r>
    </w:p>
    <w:p w14:paraId="4933A4C4" w14:textId="7CF17777" w:rsidR="0018731B" w:rsidRPr="00C66B1B" w:rsidRDefault="00661836" w:rsidP="0018731B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  <w:vertAlign w:val="superscript"/>
        </w:rPr>
        <w:t>◊</w:t>
      </w:r>
      <w:r w:rsidR="0018731B" w:rsidRPr="00C66B1B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18731B" w:rsidRPr="00C66B1B">
        <w:rPr>
          <w:rFonts w:ascii="Arial" w:hAnsi="Arial" w:cs="Arial"/>
          <w:sz w:val="16"/>
          <w:szCs w:val="16"/>
        </w:rPr>
        <w:t>Early syphilis is defined as primary, secondary and early syphilis not diagnosed in the primary or secondary stages within one year of infection.</w:t>
      </w:r>
    </w:p>
    <w:p w14:paraId="5D44DA61" w14:textId="1E3D8F23" w:rsidR="0018731B" w:rsidRPr="00C66B1B" w:rsidRDefault="00661836" w:rsidP="0018731B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  <w:vertAlign w:val="superscript"/>
        </w:rPr>
        <w:t xml:space="preserve">§ </w:t>
      </w:r>
      <w:r w:rsidR="0018731B" w:rsidRPr="00C66B1B">
        <w:rPr>
          <w:rFonts w:ascii="Arial" w:hAnsi="Arial" w:cs="Arial"/>
          <w:sz w:val="16"/>
          <w:szCs w:val="16"/>
        </w:rPr>
        <w:t xml:space="preserve">Please note the impact of the COVID-19 pandemic on infectious disease screening, treatment, and surveillance in the interpretation of 2020 </w:t>
      </w:r>
      <w:r w:rsidR="00D3255A">
        <w:rPr>
          <w:rFonts w:ascii="Arial" w:hAnsi="Arial" w:cs="Arial"/>
          <w:sz w:val="16"/>
          <w:szCs w:val="16"/>
        </w:rPr>
        <w:t xml:space="preserve">and 2021 </w:t>
      </w:r>
      <w:r w:rsidR="0018731B" w:rsidRPr="00C66B1B">
        <w:rPr>
          <w:rFonts w:ascii="Arial" w:hAnsi="Arial" w:cs="Arial"/>
          <w:sz w:val="16"/>
          <w:szCs w:val="16"/>
        </w:rPr>
        <w:t>data.</w:t>
      </w:r>
    </w:p>
    <w:p w14:paraId="4A32CFB3" w14:textId="6B9AE66E" w:rsidR="00367446" w:rsidRPr="00C66B1B" w:rsidRDefault="00B714FC" w:rsidP="00367446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  <w:r w:rsidR="00367446" w:rsidRPr="00C66B1B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2021 Statewide Massachusetts </w:t>
      </w:r>
    </w:p>
    <w:p w14:paraId="2534789C" w14:textId="7D342BBA" w:rsidR="00367446" w:rsidRPr="00C66B1B" w:rsidRDefault="00367446" w:rsidP="5EC82D85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>Chlamydia cases have increased by 38% from 2011 to 2019 and decreased by 22% in 2020 before increasing by 9% in 2021. This is possibly due to factors such as increased service utilization after health care clinics re-opened</w:t>
      </w:r>
      <w:r w:rsidR="1571893B" w:rsidRPr="00C66B1B">
        <w:rPr>
          <w:rFonts w:ascii="Arial" w:hAnsi="Arial" w:cs="Arial"/>
          <w:sz w:val="20"/>
          <w:szCs w:val="20"/>
        </w:rPr>
        <w:t xml:space="preserve"> following the end of the COVID-19 public health emergency</w:t>
      </w:r>
      <w:r w:rsidRPr="00C66B1B">
        <w:rPr>
          <w:rFonts w:ascii="Arial" w:hAnsi="Arial" w:cs="Arial"/>
          <w:sz w:val="20"/>
          <w:szCs w:val="20"/>
        </w:rPr>
        <w:t>.</w:t>
      </w:r>
    </w:p>
    <w:p w14:paraId="4431713D" w14:textId="77777777" w:rsidR="0018731B" w:rsidRPr="00C66B1B" w:rsidRDefault="0018731B" w:rsidP="0018731B">
      <w:pPr>
        <w:rPr>
          <w:rFonts w:ascii="Arial" w:hAnsi="Arial" w:cs="Arial"/>
          <w:sz w:val="20"/>
          <w:szCs w:val="20"/>
        </w:rPr>
      </w:pPr>
    </w:p>
    <w:p w14:paraId="6903C89E" w14:textId="37D2157D" w:rsidR="00367446" w:rsidRPr="00C66B1B" w:rsidRDefault="00367446" w:rsidP="0018731B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 xml:space="preserve">Gonorrhea cases have increased 245% from 2011 to 2021 and was reported primarily among men. </w:t>
      </w:r>
    </w:p>
    <w:p w14:paraId="118F3E92" w14:textId="77777777" w:rsidR="0018731B" w:rsidRPr="00C66B1B" w:rsidRDefault="0018731B" w:rsidP="0018731B">
      <w:pPr>
        <w:rPr>
          <w:rFonts w:ascii="Arial" w:hAnsi="Arial" w:cs="Arial"/>
          <w:sz w:val="20"/>
          <w:szCs w:val="20"/>
        </w:rPr>
      </w:pPr>
    </w:p>
    <w:p w14:paraId="51344E55" w14:textId="77777777" w:rsidR="00367446" w:rsidRPr="00C66B1B" w:rsidRDefault="00367446" w:rsidP="0018731B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>Early syphilis cases have increased 170% from 2011 to 2021. From 2016 to 2021, a range of 31% to 39% of early syphilis cases were co-infected with HIV. In 2019, 2020, and 2021 congenital syphilis cases numbered 9, 10, and 9, respectively, after remaining between 0 and 4 from 2011 to 2018.</w:t>
      </w:r>
    </w:p>
    <w:p w14:paraId="6C0FD16C" w14:textId="52C3033B" w:rsidR="00367446" w:rsidRPr="00FC5164" w:rsidRDefault="00367446" w:rsidP="00367446">
      <w:pPr>
        <w:rPr>
          <w:rFonts w:ascii="Arial" w:hAnsi="Arial" w:cs="Arial"/>
        </w:rPr>
      </w:pPr>
    </w:p>
    <w:p w14:paraId="1E5FBED6" w14:textId="5A28C765" w:rsidR="00367446" w:rsidRPr="00FC5164" w:rsidRDefault="00367446" w:rsidP="00367446">
      <w:pPr>
        <w:rPr>
          <w:rFonts w:ascii="Arial" w:hAnsi="Arial" w:cs="Arial"/>
        </w:rPr>
      </w:pPr>
    </w:p>
    <w:p w14:paraId="69765B9C" w14:textId="7CA55B6A" w:rsidR="00367446" w:rsidRPr="00FC5164" w:rsidRDefault="00367446" w:rsidP="00367446">
      <w:pPr>
        <w:rPr>
          <w:rFonts w:ascii="Arial" w:hAnsi="Arial" w:cs="Arial"/>
        </w:rPr>
      </w:pPr>
    </w:p>
    <w:p w14:paraId="6EB0F95A" w14:textId="77777777" w:rsidR="00367446" w:rsidRPr="00FC5164" w:rsidRDefault="00367446" w:rsidP="00367446">
      <w:pPr>
        <w:rPr>
          <w:rFonts w:ascii="Arial" w:hAnsi="Arial" w:cs="Arial"/>
        </w:rPr>
      </w:pPr>
    </w:p>
    <w:p w14:paraId="053699CB" w14:textId="1AB6BC2B" w:rsidR="00367446" w:rsidRPr="00FC5164" w:rsidRDefault="00367446" w:rsidP="0016162E">
      <w:pPr>
        <w:rPr>
          <w:rFonts w:ascii="Arial" w:hAnsi="Arial" w:cs="Arial"/>
        </w:rPr>
      </w:pPr>
    </w:p>
    <w:p w14:paraId="6F5D72AB" w14:textId="77777777" w:rsidR="00367446" w:rsidRPr="00FC5164" w:rsidRDefault="00367446" w:rsidP="0016162E">
      <w:pPr>
        <w:rPr>
          <w:rFonts w:ascii="Arial" w:hAnsi="Arial" w:cs="Arial"/>
        </w:rPr>
      </w:pPr>
    </w:p>
    <w:sectPr w:rsidR="00367446" w:rsidRPr="00FC5164" w:rsidSect="004849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9B29" w14:textId="77777777" w:rsidR="0018731B" w:rsidRDefault="0018731B" w:rsidP="0018731B">
      <w:r>
        <w:separator/>
      </w:r>
    </w:p>
  </w:endnote>
  <w:endnote w:type="continuationSeparator" w:id="0">
    <w:p w14:paraId="76388E89" w14:textId="77777777" w:rsidR="0018731B" w:rsidRDefault="0018731B" w:rsidP="0018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12963" w14:textId="77777777" w:rsidR="0018731B" w:rsidRDefault="0018731B" w:rsidP="0018731B">
      <w:r>
        <w:separator/>
      </w:r>
    </w:p>
  </w:footnote>
  <w:footnote w:type="continuationSeparator" w:id="0">
    <w:p w14:paraId="5A0C3D0B" w14:textId="77777777" w:rsidR="0018731B" w:rsidRDefault="0018731B" w:rsidP="0018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0EE"/>
    <w:multiLevelType w:val="hybridMultilevel"/>
    <w:tmpl w:val="F112F950"/>
    <w:lvl w:ilvl="0" w:tplc="3C1E9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88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EF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CB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EA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A7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2C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23B72"/>
    <w:multiLevelType w:val="hybridMultilevel"/>
    <w:tmpl w:val="9DF2C7DE"/>
    <w:lvl w:ilvl="0" w:tplc="0990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0A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AE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DAC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AD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A2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0A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22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E8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4806DE"/>
    <w:multiLevelType w:val="hybridMultilevel"/>
    <w:tmpl w:val="4C561466"/>
    <w:lvl w:ilvl="0" w:tplc="0D2CD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C3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61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A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C4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81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4F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E1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40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31706E5"/>
    <w:multiLevelType w:val="hybridMultilevel"/>
    <w:tmpl w:val="3DC2A498"/>
    <w:lvl w:ilvl="0" w:tplc="DADEF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E5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02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24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47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A0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AF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CB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E9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07322205">
    <w:abstractNumId w:val="0"/>
  </w:num>
  <w:num w:numId="2" w16cid:durableId="1401094768">
    <w:abstractNumId w:val="3"/>
  </w:num>
  <w:num w:numId="3" w16cid:durableId="607858844">
    <w:abstractNumId w:val="2"/>
  </w:num>
  <w:num w:numId="4" w16cid:durableId="621301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AC"/>
    <w:rsid w:val="0016162E"/>
    <w:rsid w:val="00173387"/>
    <w:rsid w:val="0018731B"/>
    <w:rsid w:val="001A1FBF"/>
    <w:rsid w:val="00215526"/>
    <w:rsid w:val="002C396D"/>
    <w:rsid w:val="002D2AA8"/>
    <w:rsid w:val="00367446"/>
    <w:rsid w:val="00384FFA"/>
    <w:rsid w:val="003F0556"/>
    <w:rsid w:val="004849AC"/>
    <w:rsid w:val="004926E5"/>
    <w:rsid w:val="004F66CF"/>
    <w:rsid w:val="005F5600"/>
    <w:rsid w:val="00661836"/>
    <w:rsid w:val="00680249"/>
    <w:rsid w:val="0070539D"/>
    <w:rsid w:val="00755AD7"/>
    <w:rsid w:val="007A72A6"/>
    <w:rsid w:val="007B58A6"/>
    <w:rsid w:val="007E0DDA"/>
    <w:rsid w:val="00814F50"/>
    <w:rsid w:val="008408CB"/>
    <w:rsid w:val="00892E2A"/>
    <w:rsid w:val="00900E49"/>
    <w:rsid w:val="0092297C"/>
    <w:rsid w:val="009C77CD"/>
    <w:rsid w:val="00A83E04"/>
    <w:rsid w:val="00A95970"/>
    <w:rsid w:val="00B714FC"/>
    <w:rsid w:val="00BB73A0"/>
    <w:rsid w:val="00BC1B5B"/>
    <w:rsid w:val="00C66B1B"/>
    <w:rsid w:val="00D2362D"/>
    <w:rsid w:val="00D3255A"/>
    <w:rsid w:val="00E07ABD"/>
    <w:rsid w:val="00E7337F"/>
    <w:rsid w:val="00EF302E"/>
    <w:rsid w:val="00F15743"/>
    <w:rsid w:val="00F522FB"/>
    <w:rsid w:val="00FC5164"/>
    <w:rsid w:val="00FE3788"/>
    <w:rsid w:val="0241D09D"/>
    <w:rsid w:val="04F7E60B"/>
    <w:rsid w:val="09CB572E"/>
    <w:rsid w:val="0D45E238"/>
    <w:rsid w:val="10753151"/>
    <w:rsid w:val="13995F4F"/>
    <w:rsid w:val="1571893B"/>
    <w:rsid w:val="1B8538DF"/>
    <w:rsid w:val="2FCCD056"/>
    <w:rsid w:val="3122BEB8"/>
    <w:rsid w:val="361CD985"/>
    <w:rsid w:val="3AE6B61D"/>
    <w:rsid w:val="42844AF5"/>
    <w:rsid w:val="435C56BA"/>
    <w:rsid w:val="4A6A16CD"/>
    <w:rsid w:val="51D04C1F"/>
    <w:rsid w:val="5492335D"/>
    <w:rsid w:val="55764DEE"/>
    <w:rsid w:val="57B0ABC2"/>
    <w:rsid w:val="5AED1820"/>
    <w:rsid w:val="5EC82D85"/>
    <w:rsid w:val="5EDBDFA2"/>
    <w:rsid w:val="6741CCFF"/>
    <w:rsid w:val="68DD9D60"/>
    <w:rsid w:val="68E95329"/>
    <w:rsid w:val="6A796DC1"/>
    <w:rsid w:val="6C153E22"/>
    <w:rsid w:val="751A22F2"/>
    <w:rsid w:val="79F339E6"/>
    <w:rsid w:val="7AB4992F"/>
    <w:rsid w:val="7B8F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87AB6"/>
  <w15:chartTrackingRefBased/>
  <w15:docId w15:val="{44364EE5-D4E7-4013-B3E8-BE6C9975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87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3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31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08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2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5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0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1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5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0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6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198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6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4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8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98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0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3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32AC-8353-45A5-B7AF-7CE33CFB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93</Words>
  <Characters>5091</Characters>
  <Application>Microsoft Office Word</Application>
  <DocSecurity>0</DocSecurity>
  <Lines>42</Lines>
  <Paragraphs>11</Paragraphs>
  <ScaleCrop>false</ScaleCrop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Public Health, Bureau of Infectious Disease and Laboratory Sciences</dc:title>
  <dc:subject>STD;sexually transmitted infections;2021</dc:subject>
  <dc:creator>Elder, Heather (DPH)</dc:creator>
  <cp:keywords>STD;Barnstable County;2021</cp:keywords>
  <dc:description/>
  <cp:lastModifiedBy>Yeaple, Jennifer (DPH)</cp:lastModifiedBy>
  <cp:revision>6</cp:revision>
  <dcterms:created xsi:type="dcterms:W3CDTF">2023-12-14T20:12:00Z</dcterms:created>
  <dcterms:modified xsi:type="dcterms:W3CDTF">2023-12-15T17:15:00Z</dcterms:modified>
</cp:coreProperties>
</file>